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D1FB" w14:textId="447DC6CD" w:rsidR="008B192F" w:rsidRPr="003C6BE1" w:rsidRDefault="007A1D0A" w:rsidP="008B192F">
      <w:pPr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様式第１号</w:t>
      </w:r>
      <w:r w:rsidR="008B192F" w:rsidRPr="003C6BE1">
        <w:rPr>
          <w:rFonts w:hint="eastAsia"/>
          <w:b/>
          <w:bCs/>
          <w:sz w:val="24"/>
          <w:szCs w:val="21"/>
        </w:rPr>
        <w:t>（第</w:t>
      </w:r>
      <w:r w:rsidR="0024044B">
        <w:rPr>
          <w:rFonts w:hint="eastAsia"/>
          <w:b/>
          <w:bCs/>
          <w:sz w:val="24"/>
          <w:szCs w:val="21"/>
        </w:rPr>
        <w:t>７</w:t>
      </w:r>
      <w:r w:rsidR="008B192F" w:rsidRPr="003C6BE1">
        <w:rPr>
          <w:rFonts w:hint="eastAsia"/>
          <w:b/>
          <w:bCs/>
          <w:sz w:val="24"/>
          <w:szCs w:val="21"/>
        </w:rPr>
        <w:t>条関係）</w:t>
      </w:r>
      <w:r w:rsidR="00D95086" w:rsidRPr="003C6BE1">
        <w:rPr>
          <w:rFonts w:hint="eastAsia"/>
          <w:b/>
          <w:bCs/>
          <w:sz w:val="24"/>
          <w:szCs w:val="21"/>
        </w:rPr>
        <w:t xml:space="preserve">　　　</w:t>
      </w:r>
      <w:r w:rsidR="008B192F" w:rsidRPr="003C6BE1">
        <w:rPr>
          <w:rFonts w:hint="eastAsia"/>
          <w:b/>
          <w:bCs/>
          <w:sz w:val="24"/>
          <w:szCs w:val="21"/>
        </w:rPr>
        <w:t xml:space="preserve">　　　　　　　　　　　　　　　　　　　　　　別紙</w:t>
      </w:r>
      <w:r w:rsidR="001B7D70">
        <w:rPr>
          <w:rFonts w:hint="eastAsia"/>
          <w:b/>
          <w:bCs/>
          <w:sz w:val="24"/>
          <w:szCs w:val="21"/>
        </w:rPr>
        <w:t>③</w:t>
      </w:r>
      <w:r w:rsidR="008B192F" w:rsidRPr="003C6BE1">
        <w:rPr>
          <w:rFonts w:hint="eastAsia"/>
          <w:b/>
          <w:bCs/>
          <w:sz w:val="24"/>
          <w:szCs w:val="21"/>
        </w:rPr>
        <w:t>‐２</w:t>
      </w:r>
    </w:p>
    <w:p w14:paraId="40D337AC" w14:textId="6E5D7BD3" w:rsidR="009A397F" w:rsidRPr="003C6BE1" w:rsidRDefault="009A397F" w:rsidP="008B192F">
      <w:pPr>
        <w:rPr>
          <w:rFonts w:asciiTheme="minorEastAsia" w:hAnsiTheme="minorEastAsia"/>
          <w:sz w:val="24"/>
          <w:szCs w:val="24"/>
        </w:rPr>
      </w:pPr>
    </w:p>
    <w:p w14:paraId="6C6FDB7F" w14:textId="77777777" w:rsidR="003B335B" w:rsidRPr="003C6BE1" w:rsidRDefault="003B335B" w:rsidP="003B335B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3C6BE1">
        <w:rPr>
          <w:rFonts w:ascii="HGP創英角ｺﾞｼｯｸUB" w:eastAsia="HGP創英角ｺﾞｼｯｸUB" w:hAnsi="ＭＳ ゴシック" w:hint="eastAsia"/>
          <w:sz w:val="40"/>
          <w:szCs w:val="40"/>
        </w:rPr>
        <w:t>暴力団等審査情報</w:t>
      </w:r>
    </w:p>
    <w:p w14:paraId="1A447E9E" w14:textId="77777777" w:rsidR="003B335B" w:rsidRPr="003C6BE1" w:rsidRDefault="003B335B" w:rsidP="003B335B">
      <w:pPr>
        <w:spacing w:line="320" w:lineRule="exact"/>
        <w:ind w:firstLineChars="100" w:firstLine="240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50BA2107" w14:textId="224BC967" w:rsidR="003B335B" w:rsidRPr="003C6BE1" w:rsidRDefault="003B335B" w:rsidP="00D72C77">
      <w:pPr>
        <w:spacing w:line="320" w:lineRule="exact"/>
        <w:ind w:firstLineChars="100" w:firstLine="240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3C6BE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大阪府補助金交付規則（</w:t>
      </w:r>
      <w:r w:rsidR="001417C0" w:rsidRPr="001417C0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昭和45年大阪府規則第85号。</w:t>
      </w:r>
      <w:r w:rsidRPr="003C6BE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以下「規則」という。）第４条第２項第３号の規定に基づき、</w:t>
      </w:r>
      <w:r w:rsidR="001B7D70" w:rsidRPr="001B7D70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サステナブルツーリズムにおけるZEV推進事業の補助金にかかる交付申請</w:t>
      </w:r>
      <w:r w:rsidRPr="003C6BE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を行うにあたり、規則第２条第２号イに該当しないことを審査するため、本書面を提出するとともに、大阪府暴力団排除条例第</w:t>
      </w:r>
      <w:r w:rsidR="00487F06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2</w:t>
      </w:r>
      <w:r w:rsidR="00487F06">
        <w:rPr>
          <w:rFonts w:ascii="ＭＳ ゴシック" w:eastAsia="ＭＳ ゴシック" w:hAnsi="ＭＳ ゴシック" w:cs="ＭＳ Ｐゴシック"/>
          <w:bCs/>
          <w:kern w:val="0"/>
          <w:sz w:val="24"/>
        </w:rPr>
        <w:t>6</w:t>
      </w:r>
      <w:r w:rsidRPr="003C6BE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条に基づき、府警察本部へ提供することに同意します。なお、役員の変更があった場合は、直ちに本様式をもって報告します。</w:t>
      </w:r>
    </w:p>
    <w:p w14:paraId="0F91FB23" w14:textId="77777777" w:rsidR="003B335B" w:rsidRPr="003C6BE1" w:rsidRDefault="003B335B" w:rsidP="003B335B">
      <w:pPr>
        <w:spacing w:line="320" w:lineRule="exact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1418"/>
        <w:gridCol w:w="1450"/>
        <w:gridCol w:w="700"/>
        <w:gridCol w:w="701"/>
        <w:gridCol w:w="700"/>
        <w:gridCol w:w="701"/>
        <w:gridCol w:w="709"/>
        <w:gridCol w:w="3260"/>
      </w:tblGrid>
      <w:tr w:rsidR="003C6BE1" w:rsidRPr="003C6BE1" w14:paraId="63066E2F" w14:textId="77777777" w:rsidTr="003B335B">
        <w:trPr>
          <w:jc w:val="center"/>
        </w:trPr>
        <w:tc>
          <w:tcPr>
            <w:tcW w:w="567" w:type="dxa"/>
            <w:vMerge w:val="restart"/>
          </w:tcPr>
          <w:p w14:paraId="6E5C2F4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8" w:type="dxa"/>
            <w:gridSpan w:val="2"/>
          </w:tcPr>
          <w:p w14:paraId="618E8E28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2" w:type="dxa"/>
            <w:gridSpan w:val="4"/>
          </w:tcPr>
          <w:p w14:paraId="34F08CF1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</w:tcPr>
          <w:p w14:paraId="0B5BCF6C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260" w:type="dxa"/>
            <w:vMerge w:val="restart"/>
          </w:tcPr>
          <w:p w14:paraId="5C311BDA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</w:tr>
      <w:tr w:rsidR="003C6BE1" w:rsidRPr="003C6BE1" w14:paraId="3C6D64D4" w14:textId="77777777" w:rsidTr="003B335B">
        <w:trPr>
          <w:jc w:val="center"/>
        </w:trPr>
        <w:tc>
          <w:tcPr>
            <w:tcW w:w="567" w:type="dxa"/>
            <w:vMerge/>
          </w:tcPr>
          <w:p w14:paraId="08BDE1C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</w:tcPr>
          <w:p w14:paraId="778C88C7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ｶﾅ（半角）</w:t>
            </w:r>
          </w:p>
        </w:tc>
        <w:tc>
          <w:tcPr>
            <w:tcW w:w="1450" w:type="dxa"/>
          </w:tcPr>
          <w:p w14:paraId="65683E8A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漢字</w:t>
            </w:r>
          </w:p>
        </w:tc>
        <w:tc>
          <w:tcPr>
            <w:tcW w:w="700" w:type="dxa"/>
          </w:tcPr>
          <w:p w14:paraId="6B3424E6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元号</w:t>
            </w:r>
          </w:p>
        </w:tc>
        <w:tc>
          <w:tcPr>
            <w:tcW w:w="701" w:type="dxa"/>
          </w:tcPr>
          <w:p w14:paraId="4A78738E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0" w:type="dxa"/>
          </w:tcPr>
          <w:p w14:paraId="09F5ECED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1" w:type="dxa"/>
          </w:tcPr>
          <w:p w14:paraId="3A8EE783" w14:textId="77777777" w:rsidR="003B335B" w:rsidRPr="003C6BE1" w:rsidRDefault="003B335B" w:rsidP="000B039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9" w:type="dxa"/>
            <w:vMerge/>
          </w:tcPr>
          <w:p w14:paraId="175454E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Merge/>
          </w:tcPr>
          <w:p w14:paraId="1949B9E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013D8684" w14:textId="77777777" w:rsidTr="003B335B">
        <w:trPr>
          <w:jc w:val="center"/>
        </w:trPr>
        <w:tc>
          <w:tcPr>
            <w:tcW w:w="567" w:type="dxa"/>
          </w:tcPr>
          <w:p w14:paraId="4BC1DC4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</w:tcPr>
          <w:p w14:paraId="672D542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510268B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6478C4D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824766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9DFF2E9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F76C125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29DC5C85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05D61703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574B35BC" w14:textId="77777777" w:rsidTr="003B335B">
        <w:trPr>
          <w:jc w:val="center"/>
        </w:trPr>
        <w:tc>
          <w:tcPr>
            <w:tcW w:w="567" w:type="dxa"/>
          </w:tcPr>
          <w:p w14:paraId="305E20D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</w:tcPr>
          <w:p w14:paraId="261DA18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59C9C451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2C7D2F95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997225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160C90AA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B167A4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285F1D84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63FC0B5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35B1D1F5" w14:textId="77777777" w:rsidTr="003B335B">
        <w:trPr>
          <w:jc w:val="center"/>
        </w:trPr>
        <w:tc>
          <w:tcPr>
            <w:tcW w:w="567" w:type="dxa"/>
          </w:tcPr>
          <w:p w14:paraId="7B594B2E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</w:tcPr>
          <w:p w14:paraId="2BA6146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1D699474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670E23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3A3E53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219CA16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0E9D2E1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754BB403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7445D2B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2BD9CE7C" w14:textId="77777777" w:rsidTr="003B335B">
        <w:trPr>
          <w:jc w:val="center"/>
        </w:trPr>
        <w:tc>
          <w:tcPr>
            <w:tcW w:w="567" w:type="dxa"/>
          </w:tcPr>
          <w:p w14:paraId="01D07A4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18" w:type="dxa"/>
          </w:tcPr>
          <w:p w14:paraId="35EE9F59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1E63F8B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C497E1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A770AA1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33DF870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14CB8E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175ED5E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2C3FEFA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6A1DBE46" w14:textId="77777777" w:rsidTr="003B335B">
        <w:trPr>
          <w:jc w:val="center"/>
        </w:trPr>
        <w:tc>
          <w:tcPr>
            <w:tcW w:w="567" w:type="dxa"/>
          </w:tcPr>
          <w:p w14:paraId="5DD32557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418" w:type="dxa"/>
          </w:tcPr>
          <w:p w14:paraId="084C609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7522162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37B806A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9E4B2C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45AA476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0829B47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1D8BD09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17CE8DA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4A1F73D1" w14:textId="77777777" w:rsidTr="003B335B">
        <w:trPr>
          <w:jc w:val="center"/>
        </w:trPr>
        <w:tc>
          <w:tcPr>
            <w:tcW w:w="567" w:type="dxa"/>
          </w:tcPr>
          <w:p w14:paraId="12196584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18" w:type="dxa"/>
          </w:tcPr>
          <w:p w14:paraId="7358238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1757390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08336C55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7CFA17E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3373237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325152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20AA43F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3EFEA57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5735675B" w14:textId="77777777" w:rsidTr="003B335B">
        <w:trPr>
          <w:jc w:val="center"/>
        </w:trPr>
        <w:tc>
          <w:tcPr>
            <w:tcW w:w="567" w:type="dxa"/>
          </w:tcPr>
          <w:p w14:paraId="33AAF6B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418" w:type="dxa"/>
          </w:tcPr>
          <w:p w14:paraId="40C87405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6517C8F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5C85B42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05DF34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F4A7E7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7E3C592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281F608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56C824B7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06647F53" w14:textId="77777777" w:rsidTr="003B335B">
        <w:trPr>
          <w:jc w:val="center"/>
        </w:trPr>
        <w:tc>
          <w:tcPr>
            <w:tcW w:w="567" w:type="dxa"/>
          </w:tcPr>
          <w:p w14:paraId="36CAF6F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418" w:type="dxa"/>
          </w:tcPr>
          <w:p w14:paraId="2370FA3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403C927C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6ECC6BD9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35244A4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620152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7D76CC1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2E73F2F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313CD92E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6BE1" w:rsidRPr="003C6BE1" w14:paraId="0282C704" w14:textId="77777777" w:rsidTr="003B335B">
        <w:trPr>
          <w:jc w:val="center"/>
        </w:trPr>
        <w:tc>
          <w:tcPr>
            <w:tcW w:w="567" w:type="dxa"/>
          </w:tcPr>
          <w:p w14:paraId="58753CD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418" w:type="dxa"/>
          </w:tcPr>
          <w:p w14:paraId="24AAD11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4824AE9B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424B5A2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FCF89C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37E6575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AB069BD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7CD52AA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18D3702A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335B" w:rsidRPr="003C6BE1" w14:paraId="287CA04B" w14:textId="77777777" w:rsidTr="003B335B">
        <w:trPr>
          <w:jc w:val="center"/>
        </w:trPr>
        <w:tc>
          <w:tcPr>
            <w:tcW w:w="567" w:type="dxa"/>
          </w:tcPr>
          <w:p w14:paraId="6E198A11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C6BE1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418" w:type="dxa"/>
          </w:tcPr>
          <w:p w14:paraId="64D28F0F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</w:tcPr>
          <w:p w14:paraId="7CC71DF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7DD5A608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84F7353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0" w:type="dxa"/>
          </w:tcPr>
          <w:p w14:paraId="6B07F8B6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BDD5BD9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14:paraId="661965E0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14:paraId="77663E9A" w14:textId="77777777" w:rsidR="003B335B" w:rsidRPr="003C6BE1" w:rsidRDefault="003B335B" w:rsidP="000B0394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01E2AF2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0626D9E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B1408DC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5AA4BE2E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D20D7E1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006C587" w14:textId="77777777" w:rsidR="003B335B" w:rsidRPr="003C6BE1" w:rsidRDefault="003B335B" w:rsidP="003B335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ED4B05F" w14:textId="77777777" w:rsidR="003B335B" w:rsidRPr="003C6BE1" w:rsidRDefault="003B335B" w:rsidP="003B335B">
      <w:pPr>
        <w:wordWrap w:val="0"/>
        <w:jc w:val="right"/>
        <w:rPr>
          <w:szCs w:val="21"/>
        </w:rPr>
      </w:pPr>
      <w:r w:rsidRPr="003C6BE1">
        <w:rPr>
          <w:rFonts w:hint="eastAsia"/>
          <w:szCs w:val="21"/>
        </w:rPr>
        <w:t xml:space="preserve">　　　　年　　月　　日</w:t>
      </w:r>
    </w:p>
    <w:p w14:paraId="507F0EBE" w14:textId="77777777" w:rsidR="003B335B" w:rsidRPr="003C6BE1" w:rsidRDefault="003B335B" w:rsidP="003B335B">
      <w:pPr>
        <w:spacing w:line="360" w:lineRule="auto"/>
        <w:ind w:leftChars="600" w:left="1260" w:firstLineChars="1100" w:firstLine="2310"/>
        <w:rPr>
          <w:szCs w:val="21"/>
          <w:u w:val="single"/>
        </w:rPr>
      </w:pPr>
      <w:r w:rsidRPr="003C6BE1">
        <w:rPr>
          <w:rFonts w:hint="eastAsia"/>
          <w:kern w:val="0"/>
          <w:szCs w:val="21"/>
          <w:u w:val="single"/>
        </w:rPr>
        <w:t>住所（所在地）</w:t>
      </w:r>
      <w:r w:rsidRPr="003C6BE1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5656DE2" w14:textId="77777777" w:rsidR="003B335B" w:rsidRPr="003C6BE1" w:rsidRDefault="003B335B" w:rsidP="003B335B">
      <w:pPr>
        <w:spacing w:line="360" w:lineRule="auto"/>
        <w:ind w:firstLineChars="1700" w:firstLine="3570"/>
        <w:rPr>
          <w:szCs w:val="21"/>
          <w:u w:val="single"/>
        </w:rPr>
      </w:pPr>
      <w:r w:rsidRPr="003C6BE1">
        <w:rPr>
          <w:rFonts w:hint="eastAsia"/>
          <w:szCs w:val="21"/>
          <w:u w:val="single"/>
        </w:rPr>
        <w:t xml:space="preserve">名称（団体名）　　　　　　　　　　　　　　　　　　　　　　　　　　　　　　　　　</w:t>
      </w:r>
    </w:p>
    <w:p w14:paraId="0F354F4C" w14:textId="4A60BC67" w:rsidR="003B335B" w:rsidRPr="003C6BE1" w:rsidRDefault="003B335B" w:rsidP="003B335B">
      <w:pPr>
        <w:ind w:firstLineChars="1700" w:firstLine="3570"/>
        <w:jc w:val="left"/>
      </w:pPr>
      <w:r w:rsidRPr="003C6BE1">
        <w:rPr>
          <w:rFonts w:hint="eastAsia"/>
          <w:szCs w:val="21"/>
          <w:u w:val="single"/>
        </w:rPr>
        <w:t xml:space="preserve">氏名（代表者）　　　　　　　　　　　　　</w:t>
      </w:r>
      <w:r w:rsidR="001B7D70">
        <w:rPr>
          <w:rFonts w:hint="eastAsia"/>
          <w:szCs w:val="21"/>
          <w:u w:val="single"/>
        </w:rPr>
        <w:t xml:space="preserve">　　</w:t>
      </w:r>
      <w:r w:rsidRPr="003C6BE1">
        <w:rPr>
          <w:rFonts w:hint="eastAsia"/>
          <w:szCs w:val="21"/>
          <w:u w:val="single"/>
        </w:rPr>
        <w:t xml:space="preserve">　　　　　　　　　</w:t>
      </w:r>
    </w:p>
    <w:p w14:paraId="464001A1" w14:textId="26197A3D" w:rsidR="00377EA0" w:rsidRPr="001C172B" w:rsidRDefault="00641187" w:rsidP="00641187">
      <w:pPr>
        <w:rPr>
          <w:rFonts w:asciiTheme="minorEastAsia" w:hAnsiTheme="minorEastAsia"/>
          <w:b/>
          <w:bCs/>
          <w:sz w:val="24"/>
          <w:szCs w:val="24"/>
        </w:rPr>
      </w:pPr>
      <w:r w:rsidRPr="001C172B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sectPr w:rsidR="00377EA0" w:rsidRPr="001C172B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72B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187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D74DF"/>
    <w:rsid w:val="008E160E"/>
    <w:rsid w:val="008E4A3C"/>
    <w:rsid w:val="008E4CF3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9:00Z</dcterms:modified>
</cp:coreProperties>
</file>